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CF4F7F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CF4F7F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CF4F7F" w:rsidTr="008B7A46">
        <w:trPr>
          <w:trHeight w:val="342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8B7A4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fldChar w:fldCharType="begin"/>
            </w:r>
            <w:r w:rsidRPr="00CF4F7F">
              <w:rPr>
                <w:rFonts w:ascii="Arial Nova Light" w:hAnsi="Arial Nova Light" w:cs="Arial"/>
              </w:rPr>
              <w:instrText xml:space="preserve"> TIME \@ "dd.MM.yyyy" </w:instrText>
            </w:r>
            <w:r w:rsidRPr="00CF4F7F">
              <w:rPr>
                <w:rFonts w:ascii="Arial Nova Light" w:hAnsi="Arial Nova Light" w:cs="Arial"/>
              </w:rPr>
              <w:fldChar w:fldCharType="separate"/>
            </w:r>
            <w:r w:rsidR="00411833">
              <w:rPr>
                <w:rFonts w:ascii="Arial Nova Light" w:hAnsi="Arial Nova Light" w:cs="Arial"/>
                <w:noProof/>
              </w:rPr>
              <w:t>30.01.2025</w:t>
            </w:r>
            <w:r w:rsidRPr="00CF4F7F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CF4F7F">
              <w:rPr>
                <w:rFonts w:ascii="Arial Nova Light" w:hAnsi="Arial Nova Light" w:cs="Arial"/>
              </w:rPr>
              <w:t>0</w:t>
            </w:r>
            <w:r w:rsidR="00411833">
              <w:rPr>
                <w:rFonts w:ascii="Arial Nova Light" w:hAnsi="Arial Nova Light" w:cs="Arial"/>
              </w:rPr>
              <w:t>9</w:t>
            </w:r>
            <w:r w:rsidRPr="00CF4F7F">
              <w:rPr>
                <w:rFonts w:ascii="Arial Nova Light" w:hAnsi="Arial Nova Light" w:cs="Arial"/>
              </w:rPr>
              <w:t>:0</w:t>
            </w:r>
            <w:r w:rsidR="00411833">
              <w:rPr>
                <w:rFonts w:ascii="Arial Nova Light" w:hAnsi="Arial Nova Light" w:cs="Arial"/>
              </w:rPr>
              <w:t>5</w:t>
            </w:r>
            <w:r w:rsidR="005D6E86" w:rsidRPr="00CF4F7F">
              <w:rPr>
                <w:rFonts w:ascii="Arial Nova Light" w:hAnsi="Arial Nova Light" w:cs="Arial"/>
              </w:rPr>
              <w:t xml:space="preserve"> – </w:t>
            </w:r>
            <w:bookmarkEnd w:id="0"/>
            <w:bookmarkEnd w:id="1"/>
            <w:r w:rsidR="00411833">
              <w:rPr>
                <w:rFonts w:ascii="Arial Nova Light" w:hAnsi="Arial Nova Light" w:cs="Arial"/>
              </w:rPr>
              <w:t>12.20</w:t>
            </w:r>
          </w:p>
        </w:tc>
        <w:tc>
          <w:tcPr>
            <w:tcW w:w="1250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</w:p>
        </w:tc>
      </w:tr>
    </w:tbl>
    <w:p w:rsidR="00B74878" w:rsidRPr="00CF4F7F" w:rsidRDefault="00B74878" w:rsidP="00632B06">
      <w:pPr>
        <w:rPr>
          <w:rFonts w:ascii="Arial Nova Light" w:hAnsi="Arial Nova Light" w:cs="Arial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Lavori svolti</w:t>
      </w:r>
    </w:p>
    <w:p w:rsidR="00CF4F7F" w:rsidRPr="00CF4F7F" w:rsidRDefault="00CF4F7F" w:rsidP="00CF4F7F">
      <w:pPr>
        <w:pStyle w:val="Titolo2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Mattino</w:t>
      </w:r>
    </w:p>
    <w:p w:rsidR="00F703C7" w:rsidRDefault="00976BA4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to e sistemato gantt</w:t>
      </w:r>
      <w:bookmarkStart w:id="2" w:name="_GoBack"/>
      <w:bookmarkEnd w:id="2"/>
      <w:r>
        <w:rPr>
          <w:rFonts w:ascii="Arial Nova Light" w:hAnsi="Arial Nova Light"/>
        </w:rPr>
        <w:t xml:space="preserve"> con il docente responsabile.</w:t>
      </w:r>
    </w:p>
    <w:p w:rsidR="00976BA4" w:rsidRDefault="00976BA4" w:rsidP="00976BA4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Portato avanti la documentazione definendo i requisiti, abstract, scopo e analisi del dominio.</w:t>
      </w:r>
    </w:p>
    <w:p w:rsidR="00976BA4" w:rsidRDefault="00976BA4" w:rsidP="00976BA4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to il design delle interfacce e l’activity diagram con il docente responsabile.</w:t>
      </w:r>
    </w:p>
    <w:p w:rsidR="00976BA4" w:rsidRPr="00976BA4" w:rsidRDefault="00976BA4" w:rsidP="00976BA4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reazione e configurazione di base del progetto backend e </w:t>
      </w:r>
      <w:r w:rsidR="0039299F">
        <w:rPr>
          <w:rFonts w:ascii="Arial Nova Light" w:hAnsi="Arial Nova Light"/>
        </w:rPr>
        <w:t>frontend</w:t>
      </w:r>
      <w:r>
        <w:rPr>
          <w:rFonts w:ascii="Arial Nova Light" w:hAnsi="Arial Nova Light"/>
        </w:rPr>
        <w:t>.</w:t>
      </w:r>
    </w:p>
    <w:p w:rsidR="00976BA4" w:rsidRDefault="00F703C7" w:rsidP="00976BA4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blemi riscontrati</w:t>
      </w:r>
    </w:p>
    <w:p w:rsidR="00F703C7" w:rsidRPr="0039299F" w:rsidRDefault="00976BA4" w:rsidP="00976BA4">
      <w:pPr>
        <w:ind w:left="345"/>
        <w:rPr>
          <w:rFonts w:ascii="Arial Nova Light" w:hAnsi="Arial Nova Light"/>
        </w:rPr>
      </w:pPr>
      <w:r w:rsidRPr="0039299F">
        <w:rPr>
          <w:rFonts w:ascii="Arial Nova Light" w:hAnsi="Arial Nova Light"/>
        </w:rPr>
        <w:t>4.  Problemi riguardanti i permessi per l’installazione di Angular cli, per poter creare il progetto frontend con Angular.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Soluzioni adottate</w:t>
      </w:r>
    </w:p>
    <w:p w:rsidR="00F703C7" w:rsidRPr="00976BA4" w:rsidRDefault="00976BA4" w:rsidP="0039299F">
      <w:pPr>
        <w:ind w:left="285"/>
        <w:rPr>
          <w:rFonts w:ascii="Arial Nova Light" w:hAnsi="Arial Nova Light"/>
        </w:rPr>
      </w:pPr>
      <w:r w:rsidRPr="00976BA4">
        <w:rPr>
          <w:rFonts w:ascii="Arial Nova Light" w:hAnsi="Arial Nova Light"/>
        </w:rPr>
        <w:t>4.</w:t>
      </w:r>
      <w:r>
        <w:rPr>
          <w:rFonts w:ascii="Arial Nova Light" w:hAnsi="Arial Nova Light"/>
        </w:rPr>
        <w:t xml:space="preserve">  Creato il progetto con l’idea webStorm che mi installa </w:t>
      </w:r>
      <w:r w:rsidR="0039299F">
        <w:rPr>
          <w:rFonts w:ascii="Arial Nova Light" w:hAnsi="Arial Nova Light"/>
        </w:rPr>
        <w:t xml:space="preserve">Angular cli localmente senza aver bisogno dei diritti di amministratore. 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unto della situazione rispetto alla pianificazione</w:t>
      </w:r>
    </w:p>
    <w:p w:rsidR="00F703C7" w:rsidRPr="00CF4F7F" w:rsidRDefault="0039299F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Avanti (ho già creato il progetto ed iniziato la configurazione di base che pensavo di farla domani).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gramma di massima per la prossima giornata di lavoro</w:t>
      </w:r>
    </w:p>
    <w:p w:rsidR="0039299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ntinuare la configurazione di base del progetto backend e frontend.</w:t>
      </w:r>
    </w:p>
    <w:p w:rsidR="0039299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Portare avanti la documentazione.</w:t>
      </w:r>
    </w:p>
    <w:p w:rsidR="0039299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Riguardare e perfezionare ciò che fatto finora. </w:t>
      </w:r>
    </w:p>
    <w:p w:rsidR="00F703C7" w:rsidRPr="00CF4F7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lass diagram. 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sectPr w:rsidR="00F703C7" w:rsidRPr="00CF4F7F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CA" w:rsidRDefault="001845CA" w:rsidP="00DC1A1A">
      <w:pPr>
        <w:spacing w:after="0" w:line="240" w:lineRule="auto"/>
      </w:pPr>
      <w:r>
        <w:separator/>
      </w:r>
    </w:p>
  </w:endnote>
  <w:endnote w:type="continuationSeparator" w:id="0">
    <w:p w:rsidR="001845CA" w:rsidRDefault="001845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845C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CA" w:rsidRDefault="001845CA" w:rsidP="00DC1A1A">
      <w:pPr>
        <w:spacing w:after="0" w:line="240" w:lineRule="auto"/>
      </w:pPr>
      <w:r>
        <w:separator/>
      </w:r>
    </w:p>
  </w:footnote>
  <w:footnote w:type="continuationSeparator" w:id="0">
    <w:p w:rsidR="001845CA" w:rsidRDefault="001845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83B2BC3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24C0"/>
    <w:multiLevelType w:val="hybridMultilevel"/>
    <w:tmpl w:val="0F1E6334"/>
    <w:lvl w:ilvl="0" w:tplc="08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5C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8422C"/>
    <w:rsid w:val="0039111E"/>
    <w:rsid w:val="0039299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33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BA4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4C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CF4F7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4A13A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3B2"/>
    <w:rsid w:val="000B454E"/>
    <w:rsid w:val="000B47BC"/>
    <w:rsid w:val="000E0CC5"/>
    <w:rsid w:val="000E6BD6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024-9007-4C73-9DD9-244EFE3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9</cp:revision>
  <cp:lastPrinted>2017-03-29T10:57:00Z</cp:lastPrinted>
  <dcterms:created xsi:type="dcterms:W3CDTF">2015-06-23T12:36:00Z</dcterms:created>
  <dcterms:modified xsi:type="dcterms:W3CDTF">2025-01-30T11:02:00Z</dcterms:modified>
</cp:coreProperties>
</file>